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4713D426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 ORDINÁRIA DE </w:t>
      </w:r>
      <w:r w:rsidR="007243E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</w:t>
      </w:r>
      <w:r w:rsidR="00610B71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9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DE </w:t>
      </w:r>
      <w:r w:rsidR="009D453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OUTUBRO</w:t>
      </w:r>
      <w:r w:rsidR="009B794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D0064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5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32C5FC28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2665FE">
        <w:rPr>
          <w:rFonts w:ascii="Times New Roman" w:hAnsi="Times New Roman" w:cs="Times New Roman"/>
          <w:sz w:val="24"/>
          <w:szCs w:val="24"/>
        </w:rPr>
        <w:t>AU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77777777"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7C0746">
        <w:rPr>
          <w:rFonts w:ascii="Times New Roman" w:hAnsi="Times New Roman" w:cs="Times New Roman"/>
          <w:sz w:val="24"/>
          <w:szCs w:val="24"/>
        </w:rPr>
        <w:t>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25EBD84E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</w:t>
      </w:r>
      <w:r w:rsidR="00A1015F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42015B2D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7D0ABC"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duardo </w:t>
      </w:r>
      <w:proofErr w:type="spellStart"/>
      <w:r w:rsidR="005471CC">
        <w:rPr>
          <w:rFonts w:ascii="Times New Roman" w:eastAsia="Malgun Gothic" w:hAnsi="Times New Roman" w:cs="Times New Roman"/>
          <w:sz w:val="24"/>
          <w:szCs w:val="24"/>
        </w:rPr>
        <w:t>Koep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88B96B" w14:textId="75F051F1" w:rsidR="00234451" w:rsidRPr="0053726A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Mateus</w:t>
      </w:r>
      <w:r w:rsidR="00F3442D">
        <w:rPr>
          <w:rFonts w:ascii="Times New Roman" w:eastAsia="Malgun Gothic" w:hAnsi="Times New Roman" w:cs="Times New Roman"/>
          <w:sz w:val="24"/>
          <w:szCs w:val="24"/>
        </w:rPr>
        <w:t xml:space="preserve"> Carvalho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3726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-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ESENTE</w:t>
      </w:r>
    </w:p>
    <w:p w14:paraId="79EA903D" w14:textId="77777777" w:rsidR="0053726A" w:rsidRPr="0053726A" w:rsidRDefault="0053726A" w:rsidP="005372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0C7C0A92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7F2CFC5A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665FE">
        <w:rPr>
          <w:rFonts w:ascii="Times New Roman" w:hAnsi="Times New Roman" w:cs="Times New Roman"/>
          <w:sz w:val="24"/>
          <w:szCs w:val="24"/>
        </w:rPr>
        <w:t>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37783306"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Ivo Tiaraju Borba de Oliv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(Presidente) - </w:t>
      </w:r>
      <w:r w:rsidR="0006011A">
        <w:rPr>
          <w:rFonts w:ascii="Times New Roman" w:hAnsi="Times New Roman" w:cs="Times New Roman"/>
          <w:sz w:val="24"/>
          <w:szCs w:val="24"/>
        </w:rPr>
        <w:t>PRE</w:t>
      </w:r>
      <w:r w:rsidR="0005694C">
        <w:rPr>
          <w:rFonts w:ascii="Times New Roman" w:hAnsi="Times New Roman" w:cs="Times New Roman"/>
          <w:sz w:val="24"/>
          <w:szCs w:val="24"/>
        </w:rPr>
        <w:t>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610B71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610B71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3641"/>
    <w:rsid w:val="005B4708"/>
    <w:rsid w:val="005C3C1A"/>
    <w:rsid w:val="005C4C14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F1072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8214E"/>
    <w:rsid w:val="00884077"/>
    <w:rsid w:val="00884CCE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D3A16"/>
    <w:rsid w:val="00EF2DB4"/>
    <w:rsid w:val="00F17402"/>
    <w:rsid w:val="00F2034E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23</cp:revision>
  <cp:lastPrinted>2025-08-26T17:36:00Z</cp:lastPrinted>
  <dcterms:created xsi:type="dcterms:W3CDTF">2024-05-03T12:50:00Z</dcterms:created>
  <dcterms:modified xsi:type="dcterms:W3CDTF">2025-11-13T12:04:00Z</dcterms:modified>
</cp:coreProperties>
</file>